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042C14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B91C92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809B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C4697">
        <w:rPr>
          <w:rFonts w:ascii="Century Gothic" w:hAnsi="Century Gothic" w:cs="Arial"/>
          <w:sz w:val="18"/>
          <w:szCs w:val="18"/>
        </w:rPr>
        <w:t>0</w:t>
      </w:r>
      <w:r w:rsidR="00B91C92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D46BE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5AB4BF9" w:rsidR="00992887" w:rsidRDefault="00A809B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3EB8C62" w14:textId="2A74B0AB" w:rsidR="000939D6" w:rsidRPr="004A7FD0" w:rsidRDefault="000939D6" w:rsidP="000939D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9C14435" w:rsidR="00F968AF" w:rsidRPr="004A7FD0" w:rsidRDefault="00BC469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0939D6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B91C9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0939D6">
        <w:trPr>
          <w:trHeight w:val="461"/>
        </w:trPr>
        <w:tc>
          <w:tcPr>
            <w:tcW w:w="1872" w:type="dxa"/>
            <w:shd w:val="clear" w:color="auto" w:fill="auto"/>
          </w:tcPr>
          <w:p w14:paraId="0082A286" w14:textId="47FBE1DF" w:rsidR="00E1210C" w:rsidRDefault="00DA5BF7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AD248D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809BC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2514FFD4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1A73D5C" w14:textId="77E9C7FD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AA1F62" w14:textId="3F82D0C9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909539" w14:textId="77777777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E81BF" w14:textId="77777777" w:rsidR="000939D6" w:rsidRDefault="000939D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267C59D" w14:textId="7676DB8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D0D15D" w14:textId="0DFCB86D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3BE6B2" w14:textId="77777777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0B27" w14:textId="77777777" w:rsidR="006D46BE" w:rsidRDefault="006D46BE" w:rsidP="00703F35">
      <w:pPr>
        <w:spacing w:after="0" w:line="240" w:lineRule="auto"/>
      </w:pPr>
      <w:r>
        <w:separator/>
      </w:r>
    </w:p>
  </w:endnote>
  <w:endnote w:type="continuationSeparator" w:id="0">
    <w:p w14:paraId="344694F4" w14:textId="77777777" w:rsidR="006D46BE" w:rsidRDefault="006D46B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B34D" w14:textId="77777777" w:rsidR="006D46BE" w:rsidRDefault="006D46BE" w:rsidP="00703F35">
      <w:pPr>
        <w:spacing w:after="0" w:line="240" w:lineRule="auto"/>
      </w:pPr>
      <w:r>
        <w:separator/>
      </w:r>
    </w:p>
  </w:footnote>
  <w:footnote w:type="continuationSeparator" w:id="0">
    <w:p w14:paraId="2D7D6D97" w14:textId="77777777" w:rsidR="006D46BE" w:rsidRDefault="006D46B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D46B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D46BE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26FA"/>
    <w:rsid w:val="00053768"/>
    <w:rsid w:val="000613B6"/>
    <w:rsid w:val="00083B47"/>
    <w:rsid w:val="000939D6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96BB3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1313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6BE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2C12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09BC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1C92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97AF-A010-4FFF-9FA6-66876609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09T07:11:00Z</cp:lastPrinted>
  <dcterms:created xsi:type="dcterms:W3CDTF">2021-08-09T07:45:00Z</dcterms:created>
  <dcterms:modified xsi:type="dcterms:W3CDTF">2021-08-09T07:45:00Z</dcterms:modified>
</cp:coreProperties>
</file>